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7E2EB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F44E9C3" wp14:editId="21C8BC40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 Србија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ИНИСТАРСТВО ПОЉОПРИВРЕДЕ,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ШУМАРСТВА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ВОДОПРИВРЕДЕ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Управа за аграрна плаћања-</w:t>
            </w:r>
          </w:p>
          <w:p w:rsidR="005A245E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C63406" w:rsidRPr="00C634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7-02-1/2021-07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="00446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C6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8.01.2022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 године</w:t>
            </w:r>
          </w:p>
          <w:p w:rsidR="007E2EB7" w:rsidRPr="007E2EB7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</w:tc>
      </w:tr>
    </w:tbl>
    <w:p w:rsidR="0091663A" w:rsidRPr="007E2EB7" w:rsidRDefault="0091663A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:rsidR="007E2EB7" w:rsidRDefault="007E2EB7" w:rsidP="00E25E6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54AF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На основу члана </w:t>
      </w:r>
      <w:r w:rsidR="00E25E6E">
        <w:rPr>
          <w:rFonts w:ascii="Times New Roman" w:hAnsi="Times New Roman" w:cs="Times New Roman"/>
          <w:sz w:val="24"/>
          <w:szCs w:val="24"/>
        </w:rPr>
        <w:t>17</w:t>
      </w:r>
      <w:r w:rsidRPr="00254AF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3406" w:rsidRPr="00C6340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а о </w:t>
      </w:r>
      <w:r w:rsidR="00C63406" w:rsidRPr="00C63406">
        <w:rPr>
          <w:rFonts w:ascii="Times New Roman" w:hAnsi="Times New Roman" w:cs="Times New Roman"/>
          <w:bCs/>
          <w:sz w:val="24"/>
          <w:szCs w:val="24"/>
        </w:rPr>
        <w:t xml:space="preserve">ИПАРД подстицајима за диверзификацију пољопривредних газдинстава и развој пословања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жбени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 xml:space="preserve"> гласник РС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“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, бр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ј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76/2020</w:t>
      </w:r>
      <w:r w:rsidR="00C63406" w:rsidRPr="00C63406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r w:rsidR="00C63406" w:rsidRPr="00C63406">
        <w:rPr>
          <w:rFonts w:ascii="Times New Roman" w:hAnsi="Times New Roman" w:cs="Times New Roman"/>
          <w:bCs/>
          <w:sz w:val="24"/>
          <w:szCs w:val="24"/>
          <w:lang w:val="sr-Latn-RS"/>
        </w:rPr>
        <w:t>и 87/2021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F75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BC2CE8">
        <w:rPr>
          <w:rFonts w:ascii="Times New Roman" w:hAnsi="Times New Roman" w:cs="Times New Roman"/>
          <w:iCs/>
          <w:sz w:val="24"/>
          <w:szCs w:val="24"/>
          <w:lang w:val="sr-Cyrl-RS"/>
        </w:rPr>
        <w:t>у даљем тексту: Правилник</w:t>
      </w:r>
      <w:r w:rsidR="004F7563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BC2CE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254AF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.д. </w:t>
      </w:r>
      <w:bookmarkStart w:id="0" w:name="_GoBack"/>
      <w:bookmarkEnd w:id="0"/>
      <w:r w:rsidRPr="00254AFC">
        <w:rPr>
          <w:rFonts w:ascii="Times New Roman" w:hAnsi="Times New Roman" w:cs="Times New Roman"/>
          <w:iCs/>
          <w:sz w:val="24"/>
          <w:szCs w:val="24"/>
          <w:lang w:val="sr-Cyrl-RS"/>
        </w:rPr>
        <w:t>директор Управе за аграрна плаћања утврђује следећу,</w:t>
      </w:r>
    </w:p>
    <w:p w:rsidR="00254AFC" w:rsidRPr="00254AFC" w:rsidRDefault="00254AFC" w:rsidP="00254AFC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63406" w:rsidRDefault="00C63406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7E2EB7" w:rsidRDefault="007E2EB7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 А Н Г     Л И С Т У</w:t>
      </w:r>
    </w:p>
    <w:p w:rsidR="00C63406" w:rsidRPr="00C63406" w:rsidRDefault="007E2EB7" w:rsidP="00C634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захтева за одобравање пројекта </w:t>
      </w:r>
      <w:r w:rsidR="00254AFC"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у </w:t>
      </w:r>
      <w:r w:rsidR="00C6340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Другом јавном позиву </w:t>
      </w:r>
    </w:p>
    <w:p w:rsidR="00C63406" w:rsidRDefault="00C63406" w:rsidP="00E25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C63406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  <w:r w:rsidRPr="00C63406">
        <w:rPr>
          <w:rFonts w:ascii="Times New Roman" w:hAnsi="Times New Roman" w:cs="Times New Roman"/>
          <w:b/>
          <w:bCs/>
          <w:iCs/>
          <w:sz w:val="24"/>
          <w:szCs w:val="24"/>
        </w:rPr>
        <w:t>за диверзификацију пољопривредних газдинстава и развој пословања</w:t>
      </w:r>
      <w:r w:rsid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,</w:t>
      </w:r>
    </w:p>
    <w:p w:rsidR="00E25E6E" w:rsidRPr="00E25E6E" w:rsidRDefault="00E25E6E" w:rsidP="00E25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 w:rsidR="001676E7">
        <w:rPr>
          <w:rFonts w:ascii="Times New Roman" w:hAnsi="Times New Roman" w:cs="Times New Roman"/>
          <w:b/>
          <w:bCs/>
          <w:iCs/>
          <w:sz w:val="24"/>
          <w:szCs w:val="24"/>
        </w:rPr>
        <w:t>рој</w:t>
      </w:r>
      <w:r w:rsidRPr="00E25E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63406" w:rsidRP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320-07-02-1/2021-07</w:t>
      </w:r>
      <w:r w:rsid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од </w:t>
      </w:r>
      <w:r w:rsidR="00C63406" w:rsidRP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2</w:t>
      </w:r>
      <w:r w:rsidR="00C63406" w:rsidRPr="00C63406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3</w:t>
      </w:r>
      <w:r w:rsid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. септембар </w:t>
      </w:r>
      <w:r w:rsidR="00C63406" w:rsidRP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2021</w:t>
      </w:r>
      <w:r w:rsidR="00C63406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. године</w:t>
      </w:r>
    </w:p>
    <w:p w:rsidR="00E25E6E" w:rsidRPr="00E25E6E" w:rsidRDefault="00E25E6E" w:rsidP="00E25E6E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</w:t>
      </w: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Pr="001B4C26" w:rsidRDefault="001B4C26" w:rsidP="00C63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Ранг листа </w:t>
      </w:r>
      <w:r w:rsidRPr="001B4C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днетих захтева за одобравање пројекта у </w:t>
      </w:r>
      <w:r w:rsidR="00C63406" w:rsidRPr="00C6340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ругом јавном позиву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>за диверзификацију пољопривредних газдинстава и развој пословања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, </w:t>
      </w:r>
      <w:r w:rsid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б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</w:rPr>
        <w:t xml:space="preserve">рој 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320-07-02-1/2021-07 од 2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3</w:t>
      </w:r>
      <w:r w:rsidR="00C63406" w:rsidRPr="00C6340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септембар 2021. године</w:t>
      </w:r>
      <w:r w:rsidR="00E25E6E" w:rsidRPr="00E25E6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: Ранг листа):</w:t>
      </w: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1701"/>
        <w:gridCol w:w="1843"/>
      </w:tblGrid>
      <w:tr w:rsidR="00F32A65" w:rsidRPr="00F32A65" w:rsidTr="00F32A65">
        <w:trPr>
          <w:trHeight w:val="570"/>
        </w:trPr>
        <w:tc>
          <w:tcPr>
            <w:tcW w:w="846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  <w:t>Редни број</w:t>
            </w:r>
          </w:p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  <w:t xml:space="preserve">Подносилац захте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  <w:t>Број бо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  <w:t>Дату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ind w:left="-140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  <w:t>Време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Петровић ПР, Услуге смештаја "Брњачка Иди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3:5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Spa-House Ivan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22:3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 Огњеновић ПР "Like A Therap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Мити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19:1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The Best Agro Consulting" Д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20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а Поповац, Етно село "Мићевић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59:0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 Мачкић ПР, Услуге смештаја "Nikis House" Бе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7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улијана Стој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8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7:4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елица Пашић Јова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42:4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Стјеп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27:5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Живановић Нед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3:2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Кар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6:3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вена Мијајл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8:5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јка Кањ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Лончар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1:3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ца Марковић ПР, СТКР "Таш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14:5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Милошевић ПР, Етно домаћинство "Наша прича" Брајков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0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а Ђорђ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0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а Ће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8:4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ца Стојади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31:0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И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1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Бела Прендивој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ијана Симикић ПР "Tico Desig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4:2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Илијана Шушњар ПР "Horse River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Ивош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7:0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ја Алексић Илић ПР, Аутопревозничка радња "Алексић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38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Стефанов вајат" Филип Коканов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48:1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ијана Богићевић ПР "Troj Hill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8:2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елена Ле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46:4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елена Јова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4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ња Добрил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56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 Тодо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19:45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Aлександар Матић ПР, Туристичка агенција "Ма Турс" Ни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30:1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 Вукосав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2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34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а Пет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6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Јорд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8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7:0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авица Пет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39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Секу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 Вељовић Радосав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Нико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3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Ђенад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40:0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зана Новаковић ПР, Угоститељска радња "Радмликс" Крепољ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6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а Пе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52:5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Мала Хавана" ДОО Београд - Нови Бе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23:2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ана Максим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0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Стип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0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а Мија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19:12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 Благојевић ПР, Услуге смештаја "Eleven VDB" Куршумлијска б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21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јана Светозар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59:1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ристина Ј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Тијана Срете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41:2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Mина Милет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9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ја Ђековић Нов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4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иса Џем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2:2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Тамњаница" Тијана Тас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12:5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ољопроизвод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14:4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Бож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35:4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Андријана Куш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1:0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јана И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07:39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ела Влашковић Ножица ПР, Етно село "АД Астра ДМ" Реков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6:1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 Красојевић ПР, Етно село "Б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9:2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Мило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6:1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лија Тас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4:5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ијана Ђорђев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:13:1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Аћим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:4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убица Бој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евена Миливоје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43:4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Smart Interface" ПР Сара Пау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3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Нед-некретнине" Мирослав Недељков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09:0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ња Попад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0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Стефановић Драш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7:1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Ијатако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34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анијела Анџић ПР "Златибор тоурс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4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ра Мијаил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9:1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Voicetech" Веселин Ил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2:4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Биљана Вуј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5:5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ена Тош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7:3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Вељко Петровић ПР "Vemax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ијана Рађе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28:4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ељка Баб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41:3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лаудиа Шомођ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4:3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Анастаси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21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венка Пај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6:4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зана Језд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6:0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ућа путовања" ДОО Ни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34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Поли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4:1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ермина Џановић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03:0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 Ба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2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 Никоди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05:2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ка Ни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29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Financial Development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9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ана Ерак Сте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Лела Сим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4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ушица Димитрије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27:2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 Рочком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4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 Пет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46:1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Јелисавч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6:4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Р "Мики" Тошић Мирко ПР Прибо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8:3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Aндрија Јевђ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3.2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Кнеж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36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Sweet Collina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3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1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Hedonist Spa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3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Филип Кок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32:4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Продановић ПР, ПП "Конац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28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ва Гаг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8:2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ика Калез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6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рива Река, Миљка Ристанов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0:1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Бетон-Сек М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7:3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Вера Лаз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41:2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Матеј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5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 Оцокољ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30:0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имеун Тарбук ПР, Услуге смештаја сеоски туризам "Паша 10" Београд-Зем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Деспотовић Мар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48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ина Буа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56:22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иљана Ивановић Ђукић ПР, Дестилерија "Велико Бр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Петар Марковић ПР "V Resort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32:4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ра Богић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18:0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Радомир Ђок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05:1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а Васи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ка Рад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Миља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рена Лаз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Тулими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7:17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Богдановић ПР, Угоститељска радња "Amphora B" Злати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6:4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елена Јелић Мат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6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ња Алекс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 Јан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59:3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фија Дивљ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1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Р "Спас" Булитић Славица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30:4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а Вукч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2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лекара "Фармер" П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5:1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 Богд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4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Ра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9:2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Д "Наследник" ДОО До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:15:4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 Жак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мила Пант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06:1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 Сабад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21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а Бурс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1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над Љубисав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07:2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Дла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19:3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јана Јосип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56:4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а Дим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3:0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елица Ризнић Ђер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4:5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 Кру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2:1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Дул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2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9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рђан Васи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19:5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ња Пет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1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стимир Арсени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2:2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WellDom" ДОО Кулп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3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Рад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ја Ињ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18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Врба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53:3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Горана Јовичин ПР, Винарија "Via Panonija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09:0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на Ду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08:2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Ђорђевић Бошњ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0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Ђорђ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2:0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ЗТУР "Б&amp;Ш" Бојана Томић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4:0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Симоновић ПР, "Fraam 2020" К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4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гдалена Степ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Fine Food Line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4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Енергорент" ПР Вера Са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46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нока Ковач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8:1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на Мар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11:1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ица Цвето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16:1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Катарина Секу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43:4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Mила Мил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фија Ми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Стојичић ПР "Тиски бис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Трај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9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Патари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2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Тијана Тане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15:3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Голуб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0:3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лавка Нико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19:2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ободан Прот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 Шво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19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ислава Зор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48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Р "Трмка 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48:02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лавица Милетић Бркић ПР, СЗР Атеље и смештај за краћи боравак "Арт-Пројек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16:1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стилерија "Станић" ДОО Ариљ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9:1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орђе Стано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8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БТМ Метал - Ланч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8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Tody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0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ица Мијаил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2:3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 Трип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3:3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а Кузм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4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 Шљи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4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Анђел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1:3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Благо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6:3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Аврам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7:5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ра Вуке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3:5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 Теодо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7:1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Бојана Димитрије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38:2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репород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6:5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Крсмановић Миха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5:0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"Тулум 55" ДО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10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а Меденица Тодо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10:4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на Нед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:52:1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авица Одаџ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8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6:2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ветлана Милосав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5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ка Пучијаш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6:4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омир Левај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:3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ишња Цвиј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ња Стој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3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5:3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Драгићевић ПР "Бабл Не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19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да Пеј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:46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Вучи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29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фан С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46:3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Р Маја Првуљ ПР, Саку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низ Хо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53:5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ослав Па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1:3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Стефановић ПР "Гриф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1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рена Бе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24:1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зана Милосављ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4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Александра Га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06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Запис Дунава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49:4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ко Ане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5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стасија Стан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05:5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анита Хас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13:1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Синђелић ПР "Fashion Village M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Ана Буха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Лим Продукт Јовановић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4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Eds Project" ДОО Пач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8:4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Иван Милути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2:0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дријана Солдат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53:5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шка Фарк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7:1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 Куж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08:50</w:t>
            </w:r>
          </w:p>
        </w:tc>
      </w:tr>
      <w:tr w:rsidR="00F32A65" w:rsidRPr="00F32A65" w:rsidTr="00F32A6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Ризнић ПР, Услуге смештаја "Звук Природе Бањ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17:0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Олга Кост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0:1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Ракоњ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5:2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рена Нин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5:5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авица Кујунџић ПР "Куминес" Пријев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7:5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 Пур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0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Аћим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8:1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арија Којч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34:2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Blue Llama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333333"/>
                <w:lang w:val="sr-Latn-RS" w:eastAsia="sr-Latn-RS"/>
              </w:rPr>
              <w:t>18:54:5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Арс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8:2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Ант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0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рјана Сташ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1:4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ашин Ђури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2:4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 Пет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13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алибор Вуче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3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есанка Павл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0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Ј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ка Буд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37:5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Ladybird" ДОО Нови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1:0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Ј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0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Феодор Лук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03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Вран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Јан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2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Стано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42:2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Јањ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3:1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осав Филип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35:2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 Петр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6:5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ва Јо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40:3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Бож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:13:1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арко Бож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раган Коморџ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0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ка Прем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37:2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 Андр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:22:5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ебојша Ил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1:2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Lisa Brow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5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роздана Стев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30:1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Радмила Радоје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34:4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н Па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01:0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ослав Рос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10:4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мир Са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:2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Бонџу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57:4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икторија Марија Калин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1:1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возден Нико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45:5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Милорад Јованов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5:3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икола Лаз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05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Вин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40:4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гор Нинч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4:2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 Нико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29:23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ина Ковач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5:36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нипекс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9:2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илвија Вид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3:5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нежана Јагод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:06:0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Стефа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:34:4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лађана Пејч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:38:0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Јон Бож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.10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25:1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 Ма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1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5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Мир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52:57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Никол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:27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ка Шук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59:2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иниша Трифуно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рагослав Бугарс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:30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Бајило ПР, СЗР Подрум "Бајил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:28:42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ан Лепоса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:51:11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Бојан Ђап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17.12.202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:33:08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иша Аксентијеви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:34:00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Жељко Кари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:12:34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рогрес промет - хладњача Топола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:55:15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обис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6:59</w:t>
            </w:r>
          </w:p>
        </w:tc>
      </w:tr>
      <w:tr w:rsidR="00F32A65" w:rsidRPr="00F32A65" w:rsidTr="00F32A6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стилерија "Бошковић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5" w:rsidRPr="00F32A65" w:rsidRDefault="00F32A65" w:rsidP="00F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32A6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:58:37</w:t>
            </w:r>
          </w:p>
        </w:tc>
      </w:tr>
    </w:tbl>
    <w:p w:rsidR="002B6C83" w:rsidRDefault="002B6C83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:rsidR="006432FE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</w:t>
      </w:r>
    </w:p>
    <w:p w:rsidR="001C513E" w:rsidRPr="001C513E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DE031C" w:rsidRPr="005A245E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у </w:t>
      </w:r>
      <w:r>
        <w:rPr>
          <w:rFonts w:ascii="Times New Roman" w:hAnsi="Times New Roman" w:cs="Times New Roman"/>
          <w:iCs/>
          <w:sz w:val="24"/>
          <w:szCs w:val="24"/>
        </w:rPr>
        <w:t>Ранг лист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DE03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јавити </w:t>
      </w:r>
      <w:r w:rsidRPr="00DE031C">
        <w:rPr>
          <w:rFonts w:ascii="Times New Roman" w:hAnsi="Times New Roman" w:cs="Times New Roman"/>
          <w:iCs/>
          <w:sz w:val="24"/>
          <w:szCs w:val="24"/>
        </w:rPr>
        <w:t>на званичној интернет страници Управе</w:t>
      </w:r>
      <w:r w:rsidR="001B4C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аграрна плаћања (у даљем тексту: Управа).</w:t>
      </w:r>
    </w:p>
    <w:p w:rsidR="000A14C7" w:rsidRDefault="000A14C7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031C" w:rsidRDefault="00DE031C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DE031C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I</w:t>
      </w:r>
    </w:p>
    <w:p w:rsidR="001C513E" w:rsidRPr="001C513E" w:rsidRDefault="001C513E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C513E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 </w:t>
      </w:r>
    </w:p>
    <w:p w:rsidR="00E25E6E" w:rsidRPr="001676E7" w:rsidRDefault="00E25E6E" w:rsidP="001676E7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676E7">
        <w:rPr>
          <w:rFonts w:ascii="Times New Roman" w:hAnsi="Times New Roman" w:cs="Times New Roman"/>
          <w:sz w:val="24"/>
          <w:szCs w:val="24"/>
        </w:rPr>
        <w:t xml:space="preserve">Подносилац захтева за одобравање пројекта има право на приговор на своје место на </w:t>
      </w:r>
      <w:r w:rsidRPr="001676E7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676E7">
        <w:rPr>
          <w:rFonts w:ascii="Times New Roman" w:hAnsi="Times New Roman" w:cs="Times New Roman"/>
          <w:sz w:val="24"/>
          <w:szCs w:val="24"/>
        </w:rPr>
        <w:t xml:space="preserve">одовној листи у року од 15 дана од дана објављивања </w:t>
      </w:r>
      <w:r w:rsidR="001676E7" w:rsidRPr="001676E7">
        <w:rPr>
          <w:rFonts w:ascii="Times New Roman" w:hAnsi="Times New Roman" w:cs="Times New Roman"/>
          <w:iCs/>
          <w:sz w:val="24"/>
          <w:szCs w:val="24"/>
          <w:lang w:val="sr-Cyrl-RS"/>
        </w:rPr>
        <w:t>Ранг листе на званичној интернет страници Управе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E25E6E" w:rsidRPr="00E25E6E" w:rsidRDefault="00E25E6E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1676E7" w:rsidRPr="001676E7" w:rsidRDefault="001C513E" w:rsidP="001676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6E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          </w:t>
      </w:r>
      <w:r w:rsidR="001676E7" w:rsidRPr="001676E7">
        <w:rPr>
          <w:rFonts w:ascii="Times New Roman" w:hAnsi="Times New Roman" w:cs="Times New Roman"/>
          <w:sz w:val="24"/>
          <w:szCs w:val="24"/>
        </w:rPr>
        <w:t xml:space="preserve">О приговору Управа решава у року од 15 дана од дана подношења приговора. </w:t>
      </w:r>
    </w:p>
    <w:p w:rsidR="001676E7" w:rsidRPr="001676E7" w:rsidRDefault="001676E7" w:rsidP="001676E7">
      <w:pPr>
        <w:pStyle w:val="Normal1"/>
        <w:ind w:firstLine="720"/>
        <w:rPr>
          <w:rFonts w:ascii="Times New Roman" w:hAnsi="Times New Roman" w:cs="Times New Roman"/>
          <w:sz w:val="24"/>
          <w:szCs w:val="24"/>
        </w:rPr>
      </w:pPr>
      <w:r w:rsidRPr="001676E7">
        <w:rPr>
          <w:rFonts w:ascii="Times New Roman" w:hAnsi="Times New Roman" w:cs="Times New Roman"/>
          <w:sz w:val="24"/>
          <w:szCs w:val="24"/>
        </w:rPr>
        <w:t>По коначности одлука о приговорима, Управа објављује коначну ранг-листу захтева за одобравање пројекта на званичној интернет страници Управе.</w:t>
      </w:r>
    </w:p>
    <w:p w:rsidR="00DE031C" w:rsidRDefault="004158F3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V</w:t>
      </w:r>
    </w:p>
    <w:p w:rsidR="001C513E" w:rsidRPr="001C513E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Pr="004158F3">
        <w:rPr>
          <w:rFonts w:ascii="Times New Roman" w:hAnsi="Times New Roman" w:cs="Times New Roman"/>
          <w:iCs/>
          <w:sz w:val="24"/>
          <w:szCs w:val="24"/>
        </w:rPr>
        <w:t>иректор У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в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оноси р</w:t>
      </w:r>
      <w:r>
        <w:rPr>
          <w:rFonts w:ascii="Times New Roman" w:hAnsi="Times New Roman" w:cs="Times New Roman"/>
          <w:iCs/>
          <w:sz w:val="24"/>
          <w:szCs w:val="24"/>
        </w:rPr>
        <w:t>ешењ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а кој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одобрава проје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те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4158F3">
        <w:rPr>
          <w:rFonts w:ascii="Times New Roman" w:hAnsi="Times New Roman" w:cs="Times New Roman"/>
          <w:iCs/>
          <w:sz w:val="24"/>
          <w:szCs w:val="24"/>
        </w:rPr>
        <w:t>ко је административном провером и контролом на лицу места утврђено да подносилац захтева испуњава прописане услове и ако постоје ра</w:t>
      </w:r>
      <w:r>
        <w:rPr>
          <w:rFonts w:ascii="Times New Roman" w:hAnsi="Times New Roman" w:cs="Times New Roman"/>
          <w:iCs/>
          <w:sz w:val="24"/>
          <w:szCs w:val="24"/>
        </w:rPr>
        <w:t>сположива финансијска средств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Јавног позива, </w:t>
      </w:r>
      <w:r w:rsidRPr="004158F3">
        <w:rPr>
          <w:rFonts w:ascii="Times New Roman" w:hAnsi="Times New Roman" w:cs="Times New Roman"/>
          <w:iCs/>
          <w:sz w:val="24"/>
          <w:szCs w:val="24"/>
          <w:lang w:val="sr-Cyrl-RS"/>
        </w:rPr>
        <w:t>у складу са Правилником и посебним прописом који уређује расподелу подстицаја у пољопривреди и руралном развоју.</w:t>
      </w:r>
    </w:p>
    <w:p w:rsidR="00DE031C" w:rsidRPr="006432FE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1021C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Pr="001B4C26" w:rsidRDefault="001B4C26" w:rsidP="001B4C26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B4C26">
        <w:rPr>
          <w:rFonts w:ascii="Times New Roman" w:hAnsi="Times New Roman" w:cs="Times New Roman"/>
          <w:iCs/>
          <w:sz w:val="24"/>
          <w:szCs w:val="24"/>
          <w:lang w:val="sr-Cyrl-RS"/>
        </w:rPr>
        <w:t>У Београду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2A65">
        <w:rPr>
          <w:rFonts w:ascii="Times New Roman" w:hAnsi="Times New Roman" w:cs="Times New Roman"/>
          <w:iCs/>
          <w:sz w:val="24"/>
          <w:szCs w:val="24"/>
          <w:lang w:val="sr-Cyrl-RS"/>
        </w:rPr>
        <w:t>18. јануара 202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F038D5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F038D5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2FE" w:rsidRPr="006432FE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0"/>
        <w:gridCol w:w="4324"/>
      </w:tblGrid>
      <w:tr w:rsidR="00DE031C" w:rsidRPr="00DE031C" w:rsidTr="001B4C26">
        <w:trPr>
          <w:trHeight w:val="764"/>
        </w:trPr>
        <w:tc>
          <w:tcPr>
            <w:tcW w:w="5687" w:type="dxa"/>
          </w:tcPr>
          <w:p w:rsidR="001B4C26" w:rsidRPr="001B4C26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B4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F32A65" w:rsidRPr="00F32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7-02-1/2021-07</w:t>
            </w:r>
          </w:p>
          <w:p w:rsidR="001B4C26" w:rsidRPr="00535D8B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Pr="005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1676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1</w:t>
            </w:r>
            <w:r w:rsidR="00F32A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8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. </w:t>
            </w:r>
            <w:r w:rsidR="00F32A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јануар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20</w:t>
            </w:r>
            <w:r w:rsidR="001676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F32A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. године</w:t>
            </w:r>
          </w:p>
          <w:p w:rsidR="00DE031C" w:rsidRPr="00DE031C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</w:tcPr>
          <w:p w:rsidR="00DE031C" w:rsidRPr="00DE031C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="001676E7"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Д. Д</w:t>
            </w:r>
            <w:r w:rsidR="001676E7"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А</w:t>
            </w:r>
          </w:p>
          <w:p w:rsidR="00DE031C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FE" w:rsidRPr="006432FE" w:rsidRDefault="006432FE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31C" w:rsidRPr="00DE031C" w:rsidRDefault="00F32A65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:rsidR="0051021C" w:rsidRPr="00254AFC" w:rsidRDefault="0051021C" w:rsidP="005102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1021C" w:rsidRPr="00254AFC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C5"/>
    <w:rsid w:val="0000169B"/>
    <w:rsid w:val="00012524"/>
    <w:rsid w:val="000A14C7"/>
    <w:rsid w:val="000C5423"/>
    <w:rsid w:val="001218A0"/>
    <w:rsid w:val="001676E7"/>
    <w:rsid w:val="001B4C26"/>
    <w:rsid w:val="001C513E"/>
    <w:rsid w:val="00254AFC"/>
    <w:rsid w:val="00295EFC"/>
    <w:rsid w:val="002B6C83"/>
    <w:rsid w:val="003567F6"/>
    <w:rsid w:val="004158F3"/>
    <w:rsid w:val="00440D8E"/>
    <w:rsid w:val="00446486"/>
    <w:rsid w:val="004F7563"/>
    <w:rsid w:val="0051021C"/>
    <w:rsid w:val="00535D8B"/>
    <w:rsid w:val="005A245E"/>
    <w:rsid w:val="00606EA2"/>
    <w:rsid w:val="006432FE"/>
    <w:rsid w:val="007745B8"/>
    <w:rsid w:val="00785944"/>
    <w:rsid w:val="007E2EB7"/>
    <w:rsid w:val="00835A1C"/>
    <w:rsid w:val="00835A34"/>
    <w:rsid w:val="00837FE2"/>
    <w:rsid w:val="0091663A"/>
    <w:rsid w:val="009A289D"/>
    <w:rsid w:val="00AF61F7"/>
    <w:rsid w:val="00BC2CE8"/>
    <w:rsid w:val="00BD25F1"/>
    <w:rsid w:val="00C028D9"/>
    <w:rsid w:val="00C63406"/>
    <w:rsid w:val="00DE031C"/>
    <w:rsid w:val="00E0784A"/>
    <w:rsid w:val="00E25E6E"/>
    <w:rsid w:val="00E83DE6"/>
    <w:rsid w:val="00EC5D51"/>
    <w:rsid w:val="00EE24BC"/>
    <w:rsid w:val="00EE74C5"/>
    <w:rsid w:val="00F038D5"/>
    <w:rsid w:val="00F32A6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FA84"/>
  <w15:docId w15:val="{564893FE-C940-439A-A93A-6A83239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Normal"/>
    <w:rsid w:val="001676E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2B6C83"/>
  </w:style>
  <w:style w:type="paragraph" w:styleId="Header">
    <w:name w:val="header"/>
    <w:basedOn w:val="Normal"/>
    <w:link w:val="Head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B6C8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B6C83"/>
    <w:rPr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F32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A65"/>
    <w:rPr>
      <w:color w:val="800080"/>
      <w:u w:val="single"/>
    </w:rPr>
  </w:style>
  <w:style w:type="paragraph" w:customStyle="1" w:styleId="msonormal0">
    <w:name w:val="msonormal"/>
    <w:basedOn w:val="Normal"/>
    <w:rsid w:val="00F3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F32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F32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F32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F32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F32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F32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F32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F32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F32A65"/>
    <w:pPr>
      <w:pBdr>
        <w:top w:val="single" w:sz="4" w:space="0" w:color="7F7F7F"/>
        <w:left w:val="single" w:sz="4" w:space="0" w:color="7F7F7F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F3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65B5-5F5E-449A-BA21-60C99D2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Vesna Trsic Boskovic</cp:lastModifiedBy>
  <cp:revision>2</cp:revision>
  <cp:lastPrinted>2020-12-11T11:29:00Z</cp:lastPrinted>
  <dcterms:created xsi:type="dcterms:W3CDTF">2022-01-18T12:04:00Z</dcterms:created>
  <dcterms:modified xsi:type="dcterms:W3CDTF">2022-01-18T12:04:00Z</dcterms:modified>
</cp:coreProperties>
</file>